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F2" w:rsidRPr="003C6A22" w:rsidRDefault="005721F2" w:rsidP="007F2917">
      <w:pPr>
        <w:rPr>
          <w:rFonts w:asciiTheme="minorEastAsia" w:hAnsiTheme="minorEastAsia"/>
          <w:szCs w:val="21"/>
        </w:rPr>
      </w:pPr>
      <w:r w:rsidRPr="003C6A22">
        <w:rPr>
          <w:rFonts w:asciiTheme="minorEastAsia" w:hAnsiTheme="minorEastAsia" w:hint="eastAsia"/>
          <w:szCs w:val="21"/>
        </w:rPr>
        <w:t>様式</w:t>
      </w:r>
      <w:r w:rsidR="00B63E82" w:rsidRPr="003C6A22">
        <w:rPr>
          <w:rFonts w:asciiTheme="minorEastAsia" w:hAnsiTheme="minorEastAsia" w:hint="eastAsia"/>
          <w:szCs w:val="21"/>
        </w:rPr>
        <w:t>１３</w:t>
      </w:r>
      <w:r w:rsidR="00F160E7" w:rsidRPr="003C6A22">
        <w:rPr>
          <w:rFonts w:asciiTheme="minorEastAsia" w:hAnsiTheme="minorEastAsia" w:hint="eastAsia"/>
          <w:szCs w:val="21"/>
        </w:rPr>
        <w:t xml:space="preserve">　</w:t>
      </w:r>
      <w:r w:rsidR="00524CD1" w:rsidRPr="003C6A22">
        <w:rPr>
          <w:rFonts w:asciiTheme="minorEastAsia" w:hAnsiTheme="minorEastAsia" w:hint="eastAsia"/>
          <w:szCs w:val="21"/>
        </w:rPr>
        <w:t xml:space="preserve">　</w:t>
      </w:r>
      <w:r w:rsidRPr="003C6A22">
        <w:rPr>
          <w:rFonts w:asciiTheme="minorEastAsia" w:hAnsiTheme="minorEastAsia" w:hint="eastAsia"/>
          <w:szCs w:val="21"/>
        </w:rPr>
        <w:t>施設等　⇒　県社協</w:t>
      </w:r>
    </w:p>
    <w:p w:rsidR="005721F2" w:rsidRPr="003C6A22" w:rsidRDefault="005721F2" w:rsidP="005721F2">
      <w:pPr>
        <w:ind w:firstLineChars="100" w:firstLine="223"/>
        <w:jc w:val="right"/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 xml:space="preserve">　</w:t>
      </w:r>
      <w:r w:rsidR="001F2945" w:rsidRPr="003C6A22">
        <w:rPr>
          <w:rFonts w:asciiTheme="minorEastAsia" w:hAnsiTheme="minorEastAsia" w:hint="eastAsia"/>
          <w:sz w:val="24"/>
          <w:szCs w:val="24"/>
        </w:rPr>
        <w:t xml:space="preserve">　</w:t>
      </w:r>
      <w:r w:rsidRPr="003C6A22">
        <w:rPr>
          <w:rFonts w:asciiTheme="minorEastAsia" w:hAnsiTheme="minorEastAsia" w:hint="eastAsia"/>
          <w:sz w:val="24"/>
          <w:szCs w:val="24"/>
        </w:rPr>
        <w:t>年</w:t>
      </w:r>
      <w:r w:rsidR="001F2945" w:rsidRPr="003C6A22">
        <w:rPr>
          <w:rFonts w:asciiTheme="minorEastAsia" w:hAnsiTheme="minorEastAsia" w:hint="eastAsia"/>
          <w:sz w:val="24"/>
          <w:szCs w:val="24"/>
        </w:rPr>
        <w:t xml:space="preserve">　　</w:t>
      </w:r>
      <w:r w:rsidRPr="003C6A22">
        <w:rPr>
          <w:rFonts w:asciiTheme="minorEastAsia" w:hAnsiTheme="minorEastAsia" w:hint="eastAsia"/>
          <w:sz w:val="24"/>
          <w:szCs w:val="24"/>
        </w:rPr>
        <w:t>月</w:t>
      </w:r>
      <w:r w:rsidR="001F2945" w:rsidRPr="003C6A22">
        <w:rPr>
          <w:rFonts w:asciiTheme="minorEastAsia" w:hAnsiTheme="minorEastAsia" w:hint="eastAsia"/>
          <w:sz w:val="24"/>
          <w:szCs w:val="24"/>
        </w:rPr>
        <w:t xml:space="preserve">　　</w:t>
      </w:r>
      <w:r w:rsidRPr="003C6A22">
        <w:rPr>
          <w:rFonts w:asciiTheme="minorEastAsia" w:hAnsiTheme="minorEastAsia" w:hint="eastAsia"/>
          <w:sz w:val="24"/>
          <w:szCs w:val="24"/>
        </w:rPr>
        <w:t>日</w:t>
      </w:r>
    </w:p>
    <w:p w:rsidR="00524CD1" w:rsidRPr="003C6A22" w:rsidRDefault="005721F2" w:rsidP="00524CD1">
      <w:pPr>
        <w:jc w:val="center"/>
        <w:rPr>
          <w:rFonts w:asciiTheme="minorEastAsia" w:hAnsiTheme="minorEastAsia"/>
          <w:sz w:val="22"/>
        </w:rPr>
      </w:pPr>
      <w:r w:rsidRPr="003C6A22">
        <w:rPr>
          <w:rFonts w:asciiTheme="minorEastAsia" w:hAnsiTheme="minorEastAsia" w:hint="eastAsia"/>
          <w:sz w:val="28"/>
          <w:szCs w:val="28"/>
        </w:rPr>
        <w:t>介護等の体験終了報告書</w:t>
      </w:r>
    </w:p>
    <w:p w:rsidR="00524CD1" w:rsidRPr="003C6A22" w:rsidRDefault="00524CD1" w:rsidP="00524CD1">
      <w:pPr>
        <w:jc w:val="center"/>
        <w:rPr>
          <w:rFonts w:asciiTheme="minorEastAsia" w:hAnsiTheme="minorEastAsia"/>
          <w:sz w:val="22"/>
        </w:rPr>
      </w:pPr>
    </w:p>
    <w:p w:rsidR="005721F2" w:rsidRPr="003C6A22" w:rsidRDefault="005721F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:rsidR="005721F2" w:rsidRPr="003C6A22" w:rsidRDefault="005721F2" w:rsidP="00B8214D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3C6A22">
        <w:rPr>
          <w:rFonts w:asciiTheme="minorEastAsia" w:hAnsiTheme="minorEastAsia" w:hint="eastAsia"/>
          <w:sz w:val="24"/>
          <w:szCs w:val="24"/>
          <w:u w:val="single"/>
        </w:rPr>
        <w:t>施設名</w:t>
      </w:r>
      <w:r w:rsidR="00B72922" w:rsidRPr="003C6A2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:rsidR="005721F2" w:rsidRPr="003C6A22" w:rsidRDefault="00B8214D" w:rsidP="00B8214D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3C6A22">
        <w:rPr>
          <w:rFonts w:asciiTheme="minorEastAsia" w:hAnsiTheme="minorEastAsia" w:hint="eastAsia"/>
          <w:sz w:val="24"/>
          <w:szCs w:val="24"/>
          <w:u w:val="single"/>
        </w:rPr>
        <w:t xml:space="preserve">施設長名　　　　　　　　　　　　　</w:t>
      </w:r>
      <w:r w:rsidR="00B72922" w:rsidRPr="003C6A2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C6A2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66AB7" w:rsidRPr="003C6A22">
        <w:rPr>
          <w:rFonts w:asciiTheme="minorEastAsia" w:hAnsiTheme="minorEastAsia" w:hint="eastAsia"/>
          <w:sz w:val="24"/>
          <w:szCs w:val="24"/>
          <w:u w:val="single"/>
        </w:rPr>
        <w:fldChar w:fldCharType="begin"/>
      </w:r>
      <w:r w:rsidRPr="003C6A22">
        <w:rPr>
          <w:rFonts w:asciiTheme="minorEastAsia" w:hAnsiTheme="minorEastAsia" w:hint="eastAsia"/>
          <w:sz w:val="24"/>
          <w:szCs w:val="24"/>
          <w:u w:val="single"/>
        </w:rPr>
        <w:instrText xml:space="preserve"> eq \o\ac(□,</w:instrText>
      </w:r>
      <w:r w:rsidRPr="003C6A22">
        <w:rPr>
          <w:rFonts w:asciiTheme="minorEastAsia" w:hAnsiTheme="minorEastAsia" w:hint="eastAsia"/>
          <w:position w:val="2"/>
          <w:sz w:val="15"/>
          <w:szCs w:val="24"/>
          <w:u w:val="single"/>
        </w:rPr>
        <w:instrText>印</w:instrText>
      </w:r>
      <w:r w:rsidRPr="003C6A22">
        <w:rPr>
          <w:rFonts w:asciiTheme="minorEastAsia" w:hAnsiTheme="minorEastAsia" w:hint="eastAsia"/>
          <w:sz w:val="24"/>
          <w:szCs w:val="24"/>
          <w:u w:val="single"/>
        </w:rPr>
        <w:instrText>)</w:instrText>
      </w:r>
      <w:r w:rsidR="00E66AB7" w:rsidRPr="003C6A22">
        <w:rPr>
          <w:rFonts w:asciiTheme="minorEastAsia" w:hAnsiTheme="minorEastAsia" w:hint="eastAsia"/>
          <w:sz w:val="24"/>
          <w:szCs w:val="24"/>
          <w:u w:val="single"/>
        </w:rPr>
        <w:fldChar w:fldCharType="end"/>
      </w:r>
    </w:p>
    <w:p w:rsidR="005721F2" w:rsidRPr="003C6A22" w:rsidRDefault="00B8214D" w:rsidP="00AB3A68">
      <w:pPr>
        <w:widowControl/>
        <w:ind w:firstLineChars="200" w:firstLine="446"/>
        <w:jc w:val="left"/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>本施設において</w:t>
      </w:r>
      <w:r w:rsidR="00406F10" w:rsidRPr="003C6A22">
        <w:rPr>
          <w:rFonts w:asciiTheme="minorEastAsia" w:hAnsiTheme="minorEastAsia" w:hint="eastAsia"/>
          <w:sz w:val="24"/>
          <w:szCs w:val="24"/>
        </w:rPr>
        <w:t>、</w:t>
      </w:r>
      <w:r w:rsidRPr="003C6A22">
        <w:rPr>
          <w:rFonts w:asciiTheme="minorEastAsia" w:hAnsiTheme="minorEastAsia" w:hint="eastAsia"/>
          <w:sz w:val="24"/>
          <w:szCs w:val="24"/>
        </w:rPr>
        <w:t>下記の学生が体験を終了したことを報告します。</w:t>
      </w:r>
    </w:p>
    <w:p w:rsidR="00B8214D" w:rsidRPr="003C6A22" w:rsidRDefault="00F160E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>１</w:t>
      </w:r>
      <w:r w:rsidR="00B8214D" w:rsidRPr="003C6A22">
        <w:rPr>
          <w:rFonts w:asciiTheme="minorEastAsia" w:hAnsiTheme="minorEastAsia" w:hint="eastAsia"/>
          <w:sz w:val="24"/>
          <w:szCs w:val="24"/>
        </w:rPr>
        <w:t xml:space="preserve">　総括表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4678"/>
      </w:tblGrid>
      <w:tr w:rsidR="003C6A22" w:rsidRPr="003C6A22" w:rsidTr="00483906">
        <w:tc>
          <w:tcPr>
            <w:tcW w:w="1417" w:type="dxa"/>
          </w:tcPr>
          <w:p w:rsidR="00B8214D" w:rsidRPr="003C6A22" w:rsidRDefault="00B8214D" w:rsidP="00B8214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学生総数</w:t>
            </w:r>
          </w:p>
        </w:tc>
        <w:tc>
          <w:tcPr>
            <w:tcW w:w="4678" w:type="dxa"/>
          </w:tcPr>
          <w:p w:rsidR="00B8214D" w:rsidRPr="003C6A22" w:rsidRDefault="00B8214D" w:rsidP="00483906">
            <w:pPr>
              <w:widowControl/>
              <w:ind w:right="446" w:firstLineChars="1604" w:firstLine="3577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  <w:r w:rsidR="00483906" w:rsidRPr="003C6A2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</w:tc>
      </w:tr>
    </w:tbl>
    <w:p w:rsidR="00B8214D" w:rsidRPr="003C6A22" w:rsidRDefault="00F160E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>２</w:t>
      </w:r>
      <w:r w:rsidR="00B8214D" w:rsidRPr="003C6A22">
        <w:rPr>
          <w:rFonts w:asciiTheme="minorEastAsia" w:hAnsiTheme="minorEastAsia" w:hint="eastAsia"/>
          <w:sz w:val="24"/>
          <w:szCs w:val="24"/>
        </w:rPr>
        <w:t xml:space="preserve">　体験終了者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134"/>
        <w:gridCol w:w="2268"/>
      </w:tblGrid>
      <w:tr w:rsidR="003C6A22" w:rsidRPr="003C6A22" w:rsidTr="005F6C3F">
        <w:trPr>
          <w:trHeight w:val="251"/>
        </w:trPr>
        <w:tc>
          <w:tcPr>
            <w:tcW w:w="567" w:type="dxa"/>
            <w:vAlign w:val="center"/>
          </w:tcPr>
          <w:p w:rsidR="005F6C3F" w:rsidRPr="003C6A22" w:rsidRDefault="005F6C3F" w:rsidP="00037CE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5F6C3F" w:rsidRPr="003C6A22" w:rsidRDefault="005F6C3F" w:rsidP="00037CEB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410" w:type="dxa"/>
            <w:vAlign w:val="center"/>
          </w:tcPr>
          <w:p w:rsidR="005F6C3F" w:rsidRPr="003C6A22" w:rsidRDefault="005F6C3F" w:rsidP="00037CEB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>大学等名</w:t>
            </w:r>
          </w:p>
        </w:tc>
        <w:tc>
          <w:tcPr>
            <w:tcW w:w="1134" w:type="dxa"/>
            <w:vAlign w:val="center"/>
          </w:tcPr>
          <w:p w:rsidR="005F6C3F" w:rsidRPr="003C6A22" w:rsidRDefault="005F6C3F" w:rsidP="00037CEB">
            <w:pPr>
              <w:widowControl/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6A22">
              <w:rPr>
                <w:rFonts w:asciiTheme="minorEastAsia" w:hAnsiTheme="minorEastAsia" w:hint="eastAsia"/>
                <w:sz w:val="18"/>
                <w:szCs w:val="18"/>
              </w:rPr>
              <w:t>体験日数</w:t>
            </w:r>
          </w:p>
        </w:tc>
        <w:tc>
          <w:tcPr>
            <w:tcW w:w="2268" w:type="dxa"/>
            <w:vAlign w:val="center"/>
          </w:tcPr>
          <w:p w:rsidR="005F6C3F" w:rsidRPr="003C6A22" w:rsidRDefault="005F6C3F" w:rsidP="00037CEB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3C6A22" w:rsidRPr="003C6A22" w:rsidTr="005F6C3F">
        <w:trPr>
          <w:trHeight w:val="271"/>
        </w:trPr>
        <w:tc>
          <w:tcPr>
            <w:tcW w:w="567" w:type="dxa"/>
            <w:vAlign w:val="center"/>
          </w:tcPr>
          <w:p w:rsidR="005F6C3F" w:rsidRPr="003C6A22" w:rsidRDefault="005F6C3F" w:rsidP="00E6519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3C6A22" w:rsidRPr="003C6A22" w:rsidTr="005F6C3F">
        <w:tc>
          <w:tcPr>
            <w:tcW w:w="567" w:type="dxa"/>
            <w:vAlign w:val="center"/>
          </w:tcPr>
          <w:p w:rsidR="005F6C3F" w:rsidRPr="003C6A22" w:rsidRDefault="005F6C3F" w:rsidP="00E6519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3C6A22" w:rsidRPr="003C6A22" w:rsidTr="005F6C3F">
        <w:tc>
          <w:tcPr>
            <w:tcW w:w="567" w:type="dxa"/>
            <w:vAlign w:val="center"/>
          </w:tcPr>
          <w:p w:rsidR="005F6C3F" w:rsidRPr="003C6A22" w:rsidRDefault="005F6C3F" w:rsidP="00E6519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3C6A22" w:rsidRPr="003C6A22" w:rsidTr="005F6C3F">
        <w:tc>
          <w:tcPr>
            <w:tcW w:w="567" w:type="dxa"/>
            <w:vAlign w:val="center"/>
          </w:tcPr>
          <w:p w:rsidR="005F6C3F" w:rsidRPr="003C6A22" w:rsidRDefault="005F6C3F" w:rsidP="00E6519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3C6A22" w:rsidRPr="003C6A22" w:rsidTr="005F6C3F">
        <w:tc>
          <w:tcPr>
            <w:tcW w:w="567" w:type="dxa"/>
            <w:vAlign w:val="center"/>
          </w:tcPr>
          <w:p w:rsidR="005F6C3F" w:rsidRPr="003C6A22" w:rsidRDefault="005F6C3F" w:rsidP="00E6519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3C6A22" w:rsidRPr="003C6A22" w:rsidTr="005F6C3F">
        <w:tc>
          <w:tcPr>
            <w:tcW w:w="567" w:type="dxa"/>
            <w:vAlign w:val="center"/>
          </w:tcPr>
          <w:p w:rsidR="005F6C3F" w:rsidRPr="003C6A22" w:rsidRDefault="005F6C3F" w:rsidP="00E6519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3C6A22" w:rsidRPr="003C6A22" w:rsidTr="005F6C3F">
        <w:trPr>
          <w:trHeight w:val="297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3C6A22" w:rsidRPr="003C6A22" w:rsidTr="005F6C3F">
        <w:trPr>
          <w:trHeight w:val="13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3C6A22" w:rsidRPr="003C6A22" w:rsidTr="005F6C3F">
        <w:trPr>
          <w:trHeight w:val="126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3C6A22" w:rsidRPr="003C6A22" w:rsidTr="005F6C3F">
        <w:trPr>
          <w:trHeight w:val="11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3C6A22" w:rsidRPr="003C6A22" w:rsidTr="005F6C3F">
        <w:trPr>
          <w:trHeight w:val="248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3C6A22" w:rsidRPr="003C6A22" w:rsidTr="005F6C3F">
        <w:trPr>
          <w:trHeight w:val="9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3C6A22" w:rsidRPr="003C6A22" w:rsidTr="005F6C3F">
        <w:trPr>
          <w:trHeight w:val="21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3C6A22" w:rsidRPr="003C6A22" w:rsidTr="005F6C3F">
        <w:trPr>
          <w:trHeight w:val="338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3C6A22" w:rsidRPr="003C6A22" w:rsidTr="005F6C3F">
        <w:trPr>
          <w:trHeight w:val="28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3C6A22" w:rsidRPr="003C6A22" w:rsidTr="005F6C3F">
        <w:trPr>
          <w:trHeight w:val="31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3C6A22" w:rsidRPr="003C6A22" w:rsidTr="005F6C3F">
        <w:trPr>
          <w:trHeight w:val="283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3C6A22" w:rsidRPr="003C6A22" w:rsidTr="005F6C3F">
        <w:trPr>
          <w:trHeight w:val="262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3C6A22" w:rsidRPr="003C6A22" w:rsidTr="005F6C3F">
        <w:trPr>
          <w:trHeight w:val="283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3C6A22" w:rsidRPr="003C6A22" w:rsidTr="005F6C3F">
        <w:trPr>
          <w:trHeight w:val="344"/>
        </w:trPr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6C3F" w:rsidRPr="003C6A22" w:rsidRDefault="005F6C3F" w:rsidP="00E6519F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6C3F" w:rsidRPr="003C6A22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3C6A22" w:rsidRPr="003C6A22" w:rsidTr="005F6C3F">
        <w:trPr>
          <w:trHeight w:val="344"/>
        </w:trPr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6C3F" w:rsidRPr="003C6A22" w:rsidRDefault="005F6C3F" w:rsidP="008C390E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例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6C3F" w:rsidRPr="003C6A22" w:rsidRDefault="005F6C3F" w:rsidP="00A269B6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山口太郎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6C3F" w:rsidRPr="003C6A22" w:rsidRDefault="00E71973" w:rsidP="00A269B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○○大学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6C3F" w:rsidRPr="003C6A22" w:rsidRDefault="005F6C3F" w:rsidP="00D0686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  <w:r w:rsidR="00E71973" w:rsidRPr="003C6A22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6C3F" w:rsidRPr="003C6A22" w:rsidRDefault="005F6C3F" w:rsidP="008C39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:rsidR="00A20357" w:rsidRPr="003C6A22" w:rsidRDefault="00B72922" w:rsidP="00A20357">
      <w:pPr>
        <w:widowControl/>
        <w:ind w:firstLineChars="139" w:firstLine="282"/>
        <w:jc w:val="left"/>
        <w:rPr>
          <w:rFonts w:asciiTheme="minorEastAsia" w:hAnsiTheme="minorEastAsia"/>
          <w:szCs w:val="21"/>
        </w:rPr>
      </w:pPr>
      <w:r w:rsidRPr="003C6A22">
        <w:rPr>
          <w:rFonts w:asciiTheme="minorEastAsia" w:hAnsiTheme="minorEastAsia" w:hint="eastAsia"/>
          <w:sz w:val="22"/>
        </w:rPr>
        <w:t>※20人を超える場合は、必要な欄を</w:t>
      </w:r>
      <w:r w:rsidR="00F51639" w:rsidRPr="003C6A22">
        <w:rPr>
          <w:rFonts w:asciiTheme="minorEastAsia" w:hAnsiTheme="minorEastAsia" w:hint="eastAsia"/>
          <w:sz w:val="22"/>
        </w:rPr>
        <w:t>追加</w:t>
      </w:r>
      <w:r w:rsidRPr="003C6A22">
        <w:rPr>
          <w:rFonts w:asciiTheme="minorEastAsia" w:hAnsiTheme="minorEastAsia" w:hint="eastAsia"/>
          <w:sz w:val="22"/>
        </w:rPr>
        <w:t>してください。</w:t>
      </w:r>
    </w:p>
    <w:p w:rsidR="00A20357" w:rsidRPr="003C6A22" w:rsidRDefault="00A20357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A20357" w:rsidRPr="003C6A22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682" w:rsidRDefault="00B84682" w:rsidP="001679F4">
      <w:r>
        <w:separator/>
      </w:r>
    </w:p>
  </w:endnote>
  <w:endnote w:type="continuationSeparator" w:id="0">
    <w:p w:rsidR="00B84682" w:rsidRDefault="00B84682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82" w:rsidRPr="002671EB" w:rsidRDefault="00B84682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682" w:rsidRDefault="00B84682" w:rsidP="001679F4">
      <w:r>
        <w:separator/>
      </w:r>
    </w:p>
  </w:footnote>
  <w:footnote w:type="continuationSeparator" w:id="0">
    <w:p w:rsidR="00B84682" w:rsidRDefault="00B84682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48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29"/>
    <w:rsid w:val="000031FD"/>
    <w:rsid w:val="00015C61"/>
    <w:rsid w:val="00017CBB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100BF2"/>
    <w:rsid w:val="0010344B"/>
    <w:rsid w:val="00104373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41507"/>
    <w:rsid w:val="002444B2"/>
    <w:rsid w:val="00254E12"/>
    <w:rsid w:val="00263A0D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33AA"/>
    <w:rsid w:val="00307A5D"/>
    <w:rsid w:val="00307B1C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C6A2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6199"/>
    <w:rsid w:val="0063658A"/>
    <w:rsid w:val="00642074"/>
    <w:rsid w:val="0064231C"/>
    <w:rsid w:val="00643300"/>
    <w:rsid w:val="0064619E"/>
    <w:rsid w:val="00650404"/>
    <w:rsid w:val="00651061"/>
    <w:rsid w:val="0065458A"/>
    <w:rsid w:val="006560B8"/>
    <w:rsid w:val="00656CD6"/>
    <w:rsid w:val="00656D9F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438D"/>
    <w:rsid w:val="00755A0C"/>
    <w:rsid w:val="00762E2E"/>
    <w:rsid w:val="007662E2"/>
    <w:rsid w:val="00766C29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3861"/>
    <w:rsid w:val="00885990"/>
    <w:rsid w:val="00885AF5"/>
    <w:rsid w:val="008910C9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B37"/>
    <w:rsid w:val="009B4A00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95D"/>
    <w:rsid w:val="00DA4FB0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94C89"/>
    <w:rsid w:val="00EB0F60"/>
    <w:rsid w:val="00EC00E9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B22C6-997A-48FC-A55B-CEA4FCA2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飛鳥 友美</cp:lastModifiedBy>
  <cp:revision>29</cp:revision>
  <cp:lastPrinted>2018-11-13T02:15:00Z</cp:lastPrinted>
  <dcterms:created xsi:type="dcterms:W3CDTF">2016-10-06T01:40:00Z</dcterms:created>
  <dcterms:modified xsi:type="dcterms:W3CDTF">2018-12-10T04:48:00Z</dcterms:modified>
</cp:coreProperties>
</file>